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1"/>
        <w:gridCol w:w="2204"/>
        <w:gridCol w:w="1411"/>
        <w:gridCol w:w="2477"/>
        <w:gridCol w:w="1482"/>
      </w:tblGrid>
      <w:tr w:rsidR="00796146" w:rsidRPr="00F31CD3" w:rsidTr="00796146">
        <w:trPr>
          <w:tblCellSpacing w:w="0" w:type="dxa"/>
        </w:trPr>
        <w:tc>
          <w:tcPr>
            <w:tcW w:w="11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KVALITETNA PIONIRI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14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Banjica Mega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Aleksandar Prokop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Beko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0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Crvena Zvezda MTS 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6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Div Basket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Luka Boz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atija Kulic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7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Flash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Andrija Krst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47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Mladost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0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Partizan NIS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28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Ras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94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ava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Vizura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Srdjan Kost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0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Zemun Fitofarmacija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C67663" w:rsidRPr="00F31CD3" w:rsidRDefault="00C92FFE">
      <w:pPr>
        <w:rPr>
          <w:rFonts w:ascii="Verdana" w:hAnsi="Verdana"/>
          <w:sz w:val="16"/>
          <w:szCs w:val="16"/>
        </w:rPr>
      </w:pPr>
      <w:r w:rsidRPr="00F31CD3">
        <w:rPr>
          <w:rFonts w:ascii="Verdana" w:eastAsia="Times New Roman" w:hAnsi="Verdana" w:cs="Times New Roman"/>
          <w:color w:val="333333"/>
          <w:sz w:val="16"/>
          <w:szCs w:val="16"/>
        </w:rPr>
        <w:br/>
      </w:r>
      <w:r w:rsidRPr="00F31CD3">
        <w:rPr>
          <w:rFonts w:ascii="Verdana" w:eastAsia="Times New Roman" w:hAnsi="Verdana" w:cs="Times New Roman"/>
          <w:color w:val="333333"/>
          <w:sz w:val="16"/>
          <w:szCs w:val="16"/>
        </w:rPr>
        <w:br/>
      </w: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2"/>
        <w:gridCol w:w="2202"/>
        <w:gridCol w:w="1414"/>
        <w:gridCol w:w="2472"/>
        <w:gridCol w:w="1485"/>
      </w:tblGrid>
      <w:tr w:rsidR="00C67663" w:rsidRPr="00F31CD3" w:rsidTr="00C67663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67663" w:rsidRPr="00F31CD3" w:rsidRDefault="00C67663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 xml:space="preserve">KVALITETNA </w:t>
            </w:r>
            <w:r w:rsidR="004452E8"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KADET</w:t>
            </w: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7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KK Radnič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BC05D8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ogdan Ivković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BC05D8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22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0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as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k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040E40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Tadija Zuba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040E40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22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ovuk 72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225E05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Injac Aleksa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225E05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225E05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abić Minja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225E05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Cera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104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Dynamic BG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386DCC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Jojić Peta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A92503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</w:t>
            </w:r>
            <w:r w:rsidR="00386DCC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6.12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IB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9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av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lodes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63768E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Tiš</w:t>
            </w:r>
            <w:r w:rsidR="000B40AE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a Marko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452150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681326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Nikolić Nikola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681326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63768E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Planojević Matej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63768E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10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itko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EC231B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Čokić Vukaši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EC231B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22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EC231B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Vojnović Aleksandar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EC231B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22.11.2018</w:t>
            </w:r>
            <w:r w:rsidR="000D25A2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n</w:t>
            </w: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8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ŠKK Zvezda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A33E27" w:rsidRPr="00F31CD3" w:rsidRDefault="00A33E27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0"/>
        <w:gridCol w:w="1574"/>
        <w:gridCol w:w="2201"/>
        <w:gridCol w:w="1414"/>
        <w:gridCol w:w="2471"/>
        <w:gridCol w:w="1484"/>
      </w:tblGrid>
      <w:tr w:rsidR="004452E8" w:rsidRPr="00F31CD3" w:rsidTr="004B56D8">
        <w:trPr>
          <w:tblCellSpacing w:w="0" w:type="dxa"/>
        </w:trPr>
        <w:tc>
          <w:tcPr>
            <w:tcW w:w="22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452E8" w:rsidRPr="00F31CD3" w:rsidRDefault="004452E8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lastRenderedPageBreak/>
              <w:t>KVALITETNA JUNIORI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7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KK Radnički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ilos Milenkovic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B732C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Jovan Savić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B732C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3.12.2018</w:t>
            </w:r>
            <w:bookmarkStart w:id="0" w:name="_GoBack"/>
            <w:bookmarkEnd w:id="0"/>
          </w:p>
        </w:tc>
      </w:tr>
      <w:tr w:rsidR="00D4554A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5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As Basket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66187D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Srećković Filip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66187D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Astra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ovuk 72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4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Eko Sport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Vukasin Virijevic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Dusan Golubovic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IBC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Sava Kalicanin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Rašković Aleksa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4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Mladost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lodes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E71A14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Aleksa Milentijević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E71A14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22.11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Vizura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arko Vlasacevic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.11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Zemun Fitofarmacija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386DCC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Topalović Andrija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386DCC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6.12.2018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B732CA" w:rsidRDefault="00B732CA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val="sr-Latn-RS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val="sr-Latn-RS"/>
              </w:rPr>
              <w:t>Petrović Luka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B732CA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3.12.2018</w:t>
            </w:r>
          </w:p>
        </w:tc>
      </w:tr>
      <w:tr w:rsidR="004B56D8" w:rsidRPr="00F31CD3" w:rsidTr="004B56D8">
        <w:trPr>
          <w:trHeight w:val="30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8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ŠKK Zvezdara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B56D8" w:rsidRPr="00F31CD3" w:rsidRDefault="004B56D8" w:rsidP="004B56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4452E8" w:rsidRPr="00F31CD3" w:rsidRDefault="004452E8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Default="00EF07D5">
      <w:pPr>
        <w:rPr>
          <w:rFonts w:ascii="Verdana" w:hAnsi="Verdana"/>
          <w:sz w:val="16"/>
          <w:szCs w:val="16"/>
        </w:rPr>
      </w:pPr>
    </w:p>
    <w:p w:rsidR="002162F7" w:rsidRDefault="002162F7">
      <w:pPr>
        <w:rPr>
          <w:rFonts w:ascii="Verdana" w:hAnsi="Verdana"/>
          <w:sz w:val="16"/>
          <w:szCs w:val="16"/>
        </w:rPr>
      </w:pPr>
    </w:p>
    <w:p w:rsidR="002162F7" w:rsidRDefault="002162F7">
      <w:pPr>
        <w:rPr>
          <w:rFonts w:ascii="Verdana" w:hAnsi="Verdana"/>
          <w:sz w:val="16"/>
          <w:szCs w:val="16"/>
        </w:rPr>
      </w:pPr>
    </w:p>
    <w:p w:rsidR="002162F7" w:rsidRPr="00F31CD3" w:rsidRDefault="002162F7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5862A2" w:rsidRPr="00F31CD3" w:rsidRDefault="005862A2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2"/>
        <w:gridCol w:w="2202"/>
        <w:gridCol w:w="1414"/>
        <w:gridCol w:w="2472"/>
        <w:gridCol w:w="1485"/>
      </w:tblGrid>
      <w:tr w:rsidR="001714A0" w:rsidRPr="00F31CD3" w:rsidTr="002260BA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  <w:t>PIONIRK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8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ABB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Art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ek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4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eostyl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ora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era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rvena Zvezd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iljana Tat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E46C07" w:rsidP="00E46C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Ivanović Teodora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E46C07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15.11.2018</w:t>
            </w: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Div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9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Girl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neževac Kijev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3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Lazareva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Mondo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9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Novi Beograd 7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artizan 195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5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obedni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40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ivoj Korać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nić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2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s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7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Umka Džez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Vizu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p w:rsidR="00EB11E4" w:rsidRDefault="00EB11E4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Pr="00F31CD3" w:rsidRDefault="00DB651D" w:rsidP="001714A0">
      <w:pPr>
        <w:rPr>
          <w:rFonts w:ascii="Verdana" w:hAnsi="Verdana"/>
          <w:sz w:val="16"/>
          <w:szCs w:val="16"/>
        </w:rPr>
      </w:pPr>
    </w:p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3"/>
        <w:gridCol w:w="2202"/>
        <w:gridCol w:w="1414"/>
        <w:gridCol w:w="2471"/>
        <w:gridCol w:w="1485"/>
      </w:tblGrid>
      <w:tr w:rsidR="00EB11E4" w:rsidRPr="00F31CD3" w:rsidTr="00F323EC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B11E4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  <w:lastRenderedPageBreak/>
              <w:t>JUNIORK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9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12769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B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rvena Zvezd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araburm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araburm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artizan 195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40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ivoj Korać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nič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p w:rsidR="00182C3A" w:rsidRPr="00F31CD3" w:rsidRDefault="00182C3A" w:rsidP="00F31CD3">
      <w:pPr>
        <w:rPr>
          <w:rFonts w:ascii="Verdana" w:hAnsi="Verdana"/>
          <w:sz w:val="16"/>
          <w:szCs w:val="16"/>
        </w:rPr>
      </w:pPr>
    </w:p>
    <w:sectPr w:rsidR="00182C3A" w:rsidRPr="00F31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FE"/>
    <w:rsid w:val="00040E40"/>
    <w:rsid w:val="000B40AE"/>
    <w:rsid w:val="000D25A2"/>
    <w:rsid w:val="00127699"/>
    <w:rsid w:val="001714A0"/>
    <w:rsid w:val="00182C3A"/>
    <w:rsid w:val="002162F7"/>
    <w:rsid w:val="00225E05"/>
    <w:rsid w:val="00386DCC"/>
    <w:rsid w:val="003A28B0"/>
    <w:rsid w:val="0043189D"/>
    <w:rsid w:val="004452E8"/>
    <w:rsid w:val="00452150"/>
    <w:rsid w:val="004B56D8"/>
    <w:rsid w:val="005862A2"/>
    <w:rsid w:val="0063768E"/>
    <w:rsid w:val="0066187D"/>
    <w:rsid w:val="00681326"/>
    <w:rsid w:val="00796146"/>
    <w:rsid w:val="009924FE"/>
    <w:rsid w:val="00A33E27"/>
    <w:rsid w:val="00A92503"/>
    <w:rsid w:val="00B732CA"/>
    <w:rsid w:val="00BC05D8"/>
    <w:rsid w:val="00C67663"/>
    <w:rsid w:val="00C92FFE"/>
    <w:rsid w:val="00D4554A"/>
    <w:rsid w:val="00D96A5F"/>
    <w:rsid w:val="00DB44DC"/>
    <w:rsid w:val="00DB651D"/>
    <w:rsid w:val="00E46C07"/>
    <w:rsid w:val="00E71A14"/>
    <w:rsid w:val="00EB11E4"/>
    <w:rsid w:val="00EC231B"/>
    <w:rsid w:val="00EF07D5"/>
    <w:rsid w:val="00F3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9FC1"/>
  <w15:chartTrackingRefBased/>
  <w15:docId w15:val="{FF75F00F-47B1-40CF-BDDF-28BD337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23B4-CC38-4D82-A45B-57281B4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opovic</dc:creator>
  <cp:keywords/>
  <dc:description/>
  <cp:lastModifiedBy>Jelena Popovic</cp:lastModifiedBy>
  <cp:revision>17</cp:revision>
  <dcterms:created xsi:type="dcterms:W3CDTF">2018-11-07T21:56:00Z</dcterms:created>
  <dcterms:modified xsi:type="dcterms:W3CDTF">2018-12-13T17:29:00Z</dcterms:modified>
</cp:coreProperties>
</file>